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proofErr w:type="spellStart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  <w:proofErr w:type="spellEnd"/>
    </w:p>
    <w:p w:rsidR="004F6FB3" w:rsidRPr="004F6FB3" w:rsidRDefault="004F6FB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4-6</w:t>
      </w:r>
    </w:p>
    <w:p w:rsidR="00127A2D" w:rsidRPr="00F95F6F" w:rsidRDefault="00D90A45" w:rsidP="00D90A45">
      <w:pPr>
        <w:rPr>
          <w:rFonts w:ascii="Comic Sans MS" w:hAnsi="Comic Sans MS"/>
          <w:b/>
          <w:caps/>
          <w:outline/>
          <w:color w:val="8064A2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457D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</w:rPr>
        <w:drawing>
          <wp:inline distT="0" distB="0" distL="0" distR="0">
            <wp:extent cx="1104900" cy="657189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rotts grup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192" cy="6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>
        <w:rPr>
          <w:rFonts w:ascii="Comic Sans MS" w:hAnsi="Comic Sans MS"/>
          <w:b/>
          <w:caps/>
          <w:outline/>
          <w:color w:val="8064A2" w:themeColor="accent4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>
        <w:rPr>
          <w:rFonts w:ascii="Comic Sans MS" w:hAnsi="Comic Sans MS"/>
          <w:b/>
          <w:caps/>
          <w:outline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4F6FB3">
        <w:rPr>
          <w:rFonts w:ascii="Comic Sans MS" w:hAnsi="Comic Sans MS"/>
          <w:b/>
          <w:caps/>
          <w:outline/>
          <w:color w:val="8064A2" w:themeColor="accent4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>
        <w:rPr>
          <w:rFonts w:ascii="Comic Sans MS" w:hAnsi="Comic Sans MS"/>
          <w:b/>
          <w:caps/>
          <w:outline/>
          <w:color w:val="8064A2" w:themeColor="accent4"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33457D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</w:rPr>
        <w:drawing>
          <wp:inline distT="0" distB="0" distL="0" distR="0">
            <wp:extent cx="739140" cy="730447"/>
            <wp:effectExtent l="0" t="0" r="381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lik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75" cy="7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503063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5</w:t>
      </w:r>
    </w:p>
    <w:p w:rsidR="00A16C0F" w:rsidRDefault="002F39D3" w:rsidP="00876D66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fotbollstraffar </w:t>
      </w:r>
    </w:p>
    <w:p w:rsidR="00876D66" w:rsidRPr="00A16C0F" w:rsidRDefault="00876D66" w:rsidP="00876D66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A16C0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Handbollsplanen </w:t>
      </w:r>
      <w:r w:rsidR="00E7593B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även åk 2</w:t>
      </w:r>
      <w:bookmarkStart w:id="0" w:name="_GoBack"/>
      <w:bookmarkEnd w:id="0"/>
    </w:p>
    <w:p w:rsidR="007712A4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6A7F69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e</w:t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disco </w:t>
      </w:r>
    </w:p>
    <w:p w:rsidR="00876D66" w:rsidRPr="00A16C0F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6A7F69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rkens inne</w:t>
      </w:r>
      <w:r w:rsidR="00A16C0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gård även åk 2 </w:t>
      </w:r>
    </w:p>
    <w:p w:rsidR="00806518" w:rsidRDefault="00806518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re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Idrottshallen</w:t>
      </w:r>
    </w:p>
    <w:p w:rsidR="0033457D" w:rsidRPr="0033457D" w:rsidRDefault="0033457D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A16C0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Fotboll</w:t>
      </w:r>
      <w:r w:rsidRPr="0033457D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, </w:t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tj</w:t>
      </w:r>
      <w:r w:rsidR="00A16C0F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ckmatta, redskap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806518" w:rsidRDefault="00806518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åndag</w:t>
      </w:r>
      <w:r w:rsidR="0033457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A16C0F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psrunda</w:t>
      </w:r>
    </w:p>
    <w:p w:rsidR="00876D66" w:rsidRPr="00876D66" w:rsidRDefault="00876D66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876D66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 portalen även åk 2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A2D"/>
    <w:rsid w:val="000F1E0D"/>
    <w:rsid w:val="00103318"/>
    <w:rsid w:val="0012601B"/>
    <w:rsid w:val="00127A2D"/>
    <w:rsid w:val="00177E45"/>
    <w:rsid w:val="00183C18"/>
    <w:rsid w:val="001A3027"/>
    <w:rsid w:val="001B12D5"/>
    <w:rsid w:val="001C1009"/>
    <w:rsid w:val="001E55E1"/>
    <w:rsid w:val="001F5A2C"/>
    <w:rsid w:val="00224080"/>
    <w:rsid w:val="00265C2B"/>
    <w:rsid w:val="0029137E"/>
    <w:rsid w:val="002A105B"/>
    <w:rsid w:val="002A2D67"/>
    <w:rsid w:val="002D459E"/>
    <w:rsid w:val="002F39D3"/>
    <w:rsid w:val="00312419"/>
    <w:rsid w:val="00321029"/>
    <w:rsid w:val="00323F49"/>
    <w:rsid w:val="0033091F"/>
    <w:rsid w:val="0033457D"/>
    <w:rsid w:val="00341D3C"/>
    <w:rsid w:val="003C487D"/>
    <w:rsid w:val="003F7340"/>
    <w:rsid w:val="0041541E"/>
    <w:rsid w:val="00434477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1A08"/>
    <w:rsid w:val="00723EEB"/>
    <w:rsid w:val="007712A4"/>
    <w:rsid w:val="0079421D"/>
    <w:rsid w:val="007A779D"/>
    <w:rsid w:val="007F6909"/>
    <w:rsid w:val="00806518"/>
    <w:rsid w:val="00830006"/>
    <w:rsid w:val="00876D66"/>
    <w:rsid w:val="0087721D"/>
    <w:rsid w:val="008B68D8"/>
    <w:rsid w:val="008C2055"/>
    <w:rsid w:val="00901700"/>
    <w:rsid w:val="00913E6D"/>
    <w:rsid w:val="00933FF8"/>
    <w:rsid w:val="00947B34"/>
    <w:rsid w:val="009D65E6"/>
    <w:rsid w:val="009E327B"/>
    <w:rsid w:val="00A046E0"/>
    <w:rsid w:val="00A16C0F"/>
    <w:rsid w:val="00A92FD9"/>
    <w:rsid w:val="00AA011E"/>
    <w:rsid w:val="00AC3A1F"/>
    <w:rsid w:val="00AC4073"/>
    <w:rsid w:val="00B70136"/>
    <w:rsid w:val="00BC0030"/>
    <w:rsid w:val="00BE6F4D"/>
    <w:rsid w:val="00C32FBB"/>
    <w:rsid w:val="00CA2FE2"/>
    <w:rsid w:val="00CA70EB"/>
    <w:rsid w:val="00D65996"/>
    <w:rsid w:val="00D90A45"/>
    <w:rsid w:val="00DF386C"/>
    <w:rsid w:val="00E478D9"/>
    <w:rsid w:val="00E50C74"/>
    <w:rsid w:val="00E7593B"/>
    <w:rsid w:val="00EB0C7E"/>
    <w:rsid w:val="00EB714C"/>
    <w:rsid w:val="00EF3F53"/>
    <w:rsid w:val="00F071DE"/>
    <w:rsid w:val="00F16D5D"/>
    <w:rsid w:val="00F95F6F"/>
    <w:rsid w:val="00FA291E"/>
    <w:rsid w:val="00FD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4D0D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3D90-F72B-4D9F-9706-BDEC72E4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5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Fredrik Werner</cp:lastModifiedBy>
  <cp:revision>69</cp:revision>
  <cp:lastPrinted>2017-01-27T12:50:00Z</cp:lastPrinted>
  <dcterms:created xsi:type="dcterms:W3CDTF">2015-08-19T07:13:00Z</dcterms:created>
  <dcterms:modified xsi:type="dcterms:W3CDTF">2017-0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